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41" w:rsidRDefault="00F73922" w:rsidP="00FC0541">
      <w:pPr>
        <w:widowControl w:val="0"/>
        <w:tabs>
          <w:tab w:val="left" w:pos="8376"/>
        </w:tabs>
        <w:ind w:left="2272" w:right="2214" w:hanging="38"/>
        <w:jc w:val="center"/>
        <w:rPr>
          <w:sz w:val="20"/>
          <w:szCs w:val="20"/>
          <w:lang w:eastAsia="ar-SA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286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54" w:rsidRPr="00FC0541" w:rsidRDefault="00267154" w:rsidP="00267154">
      <w:pPr>
        <w:jc w:val="center"/>
        <w:rPr>
          <w:b/>
          <w:sz w:val="28"/>
          <w:szCs w:val="28"/>
          <w:lang w:val="uk-UA"/>
        </w:rPr>
      </w:pPr>
      <w:r w:rsidRPr="00FC0541">
        <w:rPr>
          <w:b/>
          <w:sz w:val="28"/>
          <w:szCs w:val="28"/>
          <w:lang w:val="uk-UA"/>
        </w:rPr>
        <w:t>УКРАЇНА</w:t>
      </w:r>
    </w:p>
    <w:p w:rsidR="00267154" w:rsidRPr="00FC0541" w:rsidRDefault="00267154" w:rsidP="00267154">
      <w:pPr>
        <w:jc w:val="center"/>
        <w:rPr>
          <w:b/>
          <w:sz w:val="28"/>
          <w:szCs w:val="28"/>
          <w:lang w:val="uk-UA"/>
        </w:rPr>
      </w:pPr>
      <w:r w:rsidRPr="00FC0541">
        <w:rPr>
          <w:b/>
          <w:sz w:val="28"/>
          <w:szCs w:val="28"/>
          <w:lang w:val="uk-UA"/>
        </w:rPr>
        <w:t>ВЕЛИКОКУЧУРІВСЬКА СІЛЬСЬКА РАДА</w:t>
      </w:r>
    </w:p>
    <w:p w:rsidR="00267154" w:rsidRDefault="00F161E5" w:rsidP="002671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267154" w:rsidRPr="00FC0541">
        <w:rPr>
          <w:b/>
          <w:sz w:val="28"/>
          <w:szCs w:val="28"/>
          <w:lang w:val="uk-UA"/>
        </w:rPr>
        <w:t xml:space="preserve"> РАЙОНУ ЧЕРНІВЕЦЬКОЇ ОБЛАСТІ</w:t>
      </w:r>
    </w:p>
    <w:p w:rsidR="00267154" w:rsidRDefault="00F161E5" w:rsidP="002671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 w:rsidR="00707ECE">
        <w:rPr>
          <w:b/>
          <w:sz w:val="28"/>
          <w:szCs w:val="28"/>
          <w:lang w:val="uk-UA"/>
        </w:rPr>
        <w:t>Х</w:t>
      </w:r>
      <w:r w:rsidR="00E16A05">
        <w:rPr>
          <w:b/>
          <w:sz w:val="28"/>
          <w:szCs w:val="28"/>
          <w:lang w:val="uk-UA"/>
        </w:rPr>
        <w:t>Х</w:t>
      </w:r>
      <w:r w:rsidR="008E5900">
        <w:rPr>
          <w:b/>
          <w:sz w:val="28"/>
          <w:szCs w:val="28"/>
          <w:lang w:val="uk-UA"/>
        </w:rPr>
        <w:t>Х</w:t>
      </w:r>
      <w:r w:rsidR="00F0301C">
        <w:rPr>
          <w:b/>
          <w:sz w:val="28"/>
          <w:szCs w:val="28"/>
          <w:lang w:val="uk-UA"/>
        </w:rPr>
        <w:t>Х</w:t>
      </w:r>
      <w:r w:rsidR="009C389B">
        <w:rPr>
          <w:b/>
          <w:sz w:val="28"/>
          <w:szCs w:val="28"/>
          <w:lang w:val="en-US"/>
        </w:rPr>
        <w:t>V</w:t>
      </w:r>
      <w:r w:rsidR="00314F4D">
        <w:rPr>
          <w:b/>
          <w:sz w:val="28"/>
          <w:szCs w:val="28"/>
          <w:lang w:val="uk-UA"/>
        </w:rPr>
        <w:t>І</w:t>
      </w:r>
      <w:r w:rsidR="0049601B">
        <w:rPr>
          <w:b/>
          <w:sz w:val="28"/>
          <w:szCs w:val="28"/>
          <w:lang w:val="uk-UA"/>
        </w:rPr>
        <w:t xml:space="preserve"> </w:t>
      </w:r>
      <w:r w:rsidR="00880789">
        <w:rPr>
          <w:b/>
          <w:sz w:val="28"/>
          <w:szCs w:val="28"/>
          <w:lang w:val="uk-UA"/>
        </w:rPr>
        <w:t xml:space="preserve">сесія </w:t>
      </w:r>
      <w:r w:rsidR="00880789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  <w:r w:rsidR="00880789">
        <w:rPr>
          <w:b/>
          <w:sz w:val="28"/>
          <w:szCs w:val="28"/>
          <w:lang w:val="uk-UA"/>
        </w:rPr>
        <w:t xml:space="preserve"> скликання</w:t>
      </w:r>
    </w:p>
    <w:p w:rsidR="00B96C96" w:rsidRDefault="00314F4D" w:rsidP="002671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озачергова)</w:t>
      </w:r>
    </w:p>
    <w:p w:rsidR="00267154" w:rsidRPr="009C389B" w:rsidRDefault="00837890" w:rsidP="007579DE">
      <w:pPr>
        <w:tabs>
          <w:tab w:val="left" w:pos="808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267154" w:rsidRPr="00FC0541">
        <w:rPr>
          <w:b/>
          <w:sz w:val="28"/>
          <w:szCs w:val="28"/>
          <w:lang w:val="uk-UA"/>
        </w:rPr>
        <w:t>РІШЕННЯ</w:t>
      </w:r>
      <w:r w:rsidR="00F95ED7">
        <w:rPr>
          <w:b/>
          <w:sz w:val="28"/>
          <w:szCs w:val="28"/>
          <w:lang w:val="uk-UA"/>
        </w:rPr>
        <w:t xml:space="preserve">№ </w:t>
      </w:r>
      <w:r w:rsidR="007C413E">
        <w:rPr>
          <w:b/>
          <w:sz w:val="28"/>
          <w:szCs w:val="28"/>
          <w:lang w:val="uk-UA"/>
        </w:rPr>
        <w:t xml:space="preserve">   -5</w:t>
      </w:r>
      <w:r w:rsidR="00314F4D">
        <w:rPr>
          <w:b/>
          <w:sz w:val="28"/>
          <w:szCs w:val="28"/>
          <w:lang w:val="uk-UA"/>
        </w:rPr>
        <w:t>6</w:t>
      </w:r>
      <w:r w:rsidR="008E5900">
        <w:rPr>
          <w:b/>
          <w:sz w:val="28"/>
          <w:szCs w:val="28"/>
          <w:lang w:val="uk-UA"/>
        </w:rPr>
        <w:t>/202</w:t>
      </w:r>
      <w:r w:rsidR="009C389B">
        <w:rPr>
          <w:b/>
          <w:sz w:val="28"/>
          <w:szCs w:val="28"/>
          <w:lang w:val="en-US"/>
        </w:rPr>
        <w:t>6</w:t>
      </w:r>
    </w:p>
    <w:p w:rsidR="00267154" w:rsidRPr="00D24495" w:rsidRDefault="00267154" w:rsidP="00267154">
      <w:pPr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Look w:val="04A0"/>
      </w:tblPr>
      <w:tblGrid>
        <w:gridCol w:w="4672"/>
        <w:gridCol w:w="4672"/>
      </w:tblGrid>
      <w:tr w:rsidR="00707ECE" w:rsidRPr="007E5C3E" w:rsidTr="00694882">
        <w:tc>
          <w:tcPr>
            <w:tcW w:w="4672" w:type="dxa"/>
            <w:shd w:val="clear" w:color="auto" w:fill="auto"/>
          </w:tcPr>
          <w:p w:rsidR="00707ECE" w:rsidRPr="007E5C3E" w:rsidRDefault="007C413E" w:rsidP="00314F4D">
            <w:pPr>
              <w:tabs>
                <w:tab w:val="left" w:pos="6096"/>
              </w:tabs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uk-UA"/>
              </w:rPr>
              <w:t xml:space="preserve"> </w:t>
            </w:r>
            <w:r w:rsidR="00314F4D">
              <w:rPr>
                <w:sz w:val="28"/>
                <w:szCs w:val="26"/>
                <w:lang w:val="uk-UA"/>
              </w:rPr>
              <w:t xml:space="preserve">06 травня </w:t>
            </w:r>
            <w:r w:rsidR="007579DE">
              <w:rPr>
                <w:sz w:val="28"/>
                <w:szCs w:val="26"/>
              </w:rPr>
              <w:t>202</w:t>
            </w:r>
            <w:r w:rsidR="009C389B">
              <w:rPr>
                <w:sz w:val="28"/>
                <w:szCs w:val="26"/>
                <w:lang w:val="en-US"/>
              </w:rPr>
              <w:t>6</w:t>
            </w:r>
            <w:r w:rsidR="00707ECE" w:rsidRPr="007E5C3E">
              <w:rPr>
                <w:sz w:val="28"/>
                <w:szCs w:val="26"/>
              </w:rPr>
              <w:t xml:space="preserve"> року</w:t>
            </w:r>
          </w:p>
        </w:tc>
        <w:tc>
          <w:tcPr>
            <w:tcW w:w="4672" w:type="dxa"/>
            <w:shd w:val="clear" w:color="auto" w:fill="auto"/>
          </w:tcPr>
          <w:p w:rsidR="00707ECE" w:rsidRPr="007E5C3E" w:rsidRDefault="00707ECE" w:rsidP="00694882">
            <w:pPr>
              <w:tabs>
                <w:tab w:val="left" w:pos="6096"/>
              </w:tabs>
              <w:jc w:val="right"/>
              <w:rPr>
                <w:sz w:val="28"/>
                <w:szCs w:val="26"/>
              </w:rPr>
            </w:pPr>
            <w:r w:rsidRPr="007E5C3E">
              <w:rPr>
                <w:sz w:val="28"/>
                <w:szCs w:val="26"/>
              </w:rPr>
              <w:t>село Великий Кучурів</w:t>
            </w:r>
          </w:p>
        </w:tc>
      </w:tr>
    </w:tbl>
    <w:p w:rsidR="00707ECE" w:rsidRDefault="00707ECE" w:rsidP="00A1561A">
      <w:pPr>
        <w:rPr>
          <w:b/>
          <w:sz w:val="28"/>
          <w:szCs w:val="28"/>
          <w:lang w:val="uk-UA"/>
        </w:rPr>
      </w:pPr>
    </w:p>
    <w:p w:rsidR="00C229C5" w:rsidRPr="007D1DC6" w:rsidRDefault="00267154" w:rsidP="00AC3044">
      <w:pPr>
        <w:ind w:right="2408"/>
        <w:rPr>
          <w:b/>
          <w:sz w:val="28"/>
          <w:szCs w:val="28"/>
          <w:lang w:val="uk-UA"/>
        </w:rPr>
      </w:pPr>
      <w:r w:rsidRPr="00200B5D">
        <w:rPr>
          <w:b/>
          <w:sz w:val="28"/>
          <w:szCs w:val="28"/>
          <w:lang w:val="uk-UA"/>
        </w:rPr>
        <w:t xml:space="preserve">Про </w:t>
      </w:r>
      <w:r w:rsidR="00314F4D">
        <w:rPr>
          <w:b/>
          <w:sz w:val="28"/>
          <w:szCs w:val="28"/>
          <w:lang w:val="uk-UA"/>
        </w:rPr>
        <w:t>надання дозволу на фінансування робіт з проведення ремонту доріг Великокучурівської сільської територіальної громади у 2026 році</w:t>
      </w:r>
    </w:p>
    <w:p w:rsidR="002E5074" w:rsidRPr="00200B5D" w:rsidRDefault="002E5074" w:rsidP="002E5074">
      <w:pPr>
        <w:rPr>
          <w:b/>
          <w:sz w:val="28"/>
          <w:szCs w:val="28"/>
          <w:lang w:val="uk-UA"/>
        </w:rPr>
      </w:pPr>
    </w:p>
    <w:p w:rsidR="00267154" w:rsidRDefault="00314F4D" w:rsidP="008E5900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46565" w:rsidRPr="005D3179">
        <w:rPr>
          <w:sz w:val="28"/>
          <w:szCs w:val="28"/>
          <w:lang w:val="uk-UA"/>
        </w:rPr>
        <w:t>еруючись</w:t>
      </w:r>
      <w:r w:rsidR="0049601B">
        <w:rPr>
          <w:sz w:val="28"/>
          <w:szCs w:val="28"/>
          <w:lang w:val="uk-UA"/>
        </w:rPr>
        <w:t xml:space="preserve"> </w:t>
      </w:r>
      <w:r w:rsidR="00707ECE" w:rsidRPr="005D3179">
        <w:rPr>
          <w:sz w:val="28"/>
          <w:szCs w:val="28"/>
          <w:lang w:val="uk-UA"/>
        </w:rPr>
        <w:t>статтею</w:t>
      </w:r>
      <w:r w:rsidR="001521F7" w:rsidRPr="005D3179">
        <w:rPr>
          <w:sz w:val="28"/>
          <w:szCs w:val="28"/>
          <w:lang w:val="uk-UA"/>
        </w:rPr>
        <w:t xml:space="preserve"> 26</w:t>
      </w:r>
      <w:r w:rsidR="001521F7" w:rsidRPr="00200B5D">
        <w:rPr>
          <w:sz w:val="28"/>
          <w:szCs w:val="28"/>
          <w:lang w:val="uk-UA"/>
        </w:rPr>
        <w:t xml:space="preserve"> Закону України «Про м</w:t>
      </w:r>
      <w:r w:rsidR="00A32A6B" w:rsidRPr="00200B5D">
        <w:rPr>
          <w:sz w:val="28"/>
          <w:szCs w:val="28"/>
          <w:lang w:val="uk-UA"/>
        </w:rPr>
        <w:t>ісцеве самоврядування в Україні</w:t>
      </w:r>
      <w:r w:rsidR="001521F7" w:rsidRPr="00200B5D">
        <w:rPr>
          <w:sz w:val="28"/>
          <w:szCs w:val="28"/>
          <w:lang w:val="uk-UA"/>
        </w:rPr>
        <w:t>»,</w:t>
      </w:r>
      <w:r w:rsidRPr="00314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логістичну необхідність, беручи до уваги численні звернення жителів громади щодо аварійного стану доріг та </w:t>
      </w:r>
      <w:r w:rsidR="00DF3FD3" w:rsidRPr="00200B5D">
        <w:rPr>
          <w:sz w:val="28"/>
          <w:szCs w:val="28"/>
          <w:lang w:val="uk-UA"/>
        </w:rPr>
        <w:t xml:space="preserve">рекомендації </w:t>
      </w:r>
      <w:r>
        <w:rPr>
          <w:sz w:val="28"/>
          <w:szCs w:val="28"/>
          <w:lang w:val="uk-UA"/>
        </w:rPr>
        <w:t>спільного засідання постійних депутатських комісій</w:t>
      </w:r>
      <w:r w:rsidR="00DF3FD3" w:rsidRPr="00200B5D">
        <w:rPr>
          <w:sz w:val="28"/>
          <w:szCs w:val="28"/>
          <w:lang w:val="uk-UA"/>
        </w:rPr>
        <w:t>,</w:t>
      </w:r>
    </w:p>
    <w:p w:rsidR="00B96C96" w:rsidRPr="00200B5D" w:rsidRDefault="00B96C96" w:rsidP="007E5C3E">
      <w:pPr>
        <w:ind w:firstLine="142"/>
        <w:jc w:val="both"/>
        <w:rPr>
          <w:sz w:val="28"/>
          <w:szCs w:val="28"/>
          <w:lang w:val="uk-UA"/>
        </w:rPr>
      </w:pPr>
    </w:p>
    <w:p w:rsidR="00267154" w:rsidRDefault="00D24495" w:rsidP="00267154">
      <w:pPr>
        <w:jc w:val="center"/>
        <w:rPr>
          <w:b/>
          <w:sz w:val="28"/>
          <w:szCs w:val="28"/>
          <w:lang w:val="uk-UA"/>
        </w:rPr>
      </w:pPr>
      <w:r w:rsidRPr="00200B5D">
        <w:rPr>
          <w:b/>
          <w:sz w:val="28"/>
          <w:szCs w:val="28"/>
          <w:lang w:val="uk-UA"/>
        </w:rPr>
        <w:t>СІЛЬСЬКА РАДА ВИРІШИЛА</w:t>
      </w:r>
      <w:r w:rsidR="00CD2AAA" w:rsidRPr="00200B5D">
        <w:rPr>
          <w:b/>
          <w:sz w:val="28"/>
          <w:szCs w:val="28"/>
          <w:lang w:val="uk-UA"/>
        </w:rPr>
        <w:t>:</w:t>
      </w:r>
    </w:p>
    <w:p w:rsidR="00B96C96" w:rsidRPr="00200B5D" w:rsidRDefault="00B96C96" w:rsidP="00267154">
      <w:pPr>
        <w:jc w:val="center"/>
        <w:rPr>
          <w:b/>
          <w:sz w:val="28"/>
          <w:szCs w:val="28"/>
          <w:lang w:val="uk-UA"/>
        </w:rPr>
      </w:pPr>
    </w:p>
    <w:p w:rsidR="00314F4D" w:rsidRDefault="00314F4D" w:rsidP="00314F4D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Надати дозвіл на співфінансування ремонтних робіт на дорогах загального користування місцевого значення Чернівці – Глибока – Великий Кучурів (індекс О26178), Чернівці – Глибока (індекс О26044), Крива – Снячів – Великий Кучурів (індекс О26168) шляхом передачі субвенції на Чернівецький обласний бюджет.</w:t>
      </w:r>
    </w:p>
    <w:p w:rsidR="00314F4D" w:rsidRDefault="00314F4D" w:rsidP="00314F4D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 на проведення ремонтних робіт на дорогах комунальної власності</w:t>
      </w:r>
      <w:r w:rsidR="007C561B">
        <w:rPr>
          <w:sz w:val="28"/>
          <w:szCs w:val="28"/>
          <w:lang w:val="uk-UA"/>
        </w:rPr>
        <w:t xml:space="preserve">: вулиця Яблунівська </w:t>
      </w:r>
      <w:r w:rsidR="004C3E62">
        <w:rPr>
          <w:sz w:val="28"/>
          <w:szCs w:val="28"/>
          <w:lang w:val="uk-UA"/>
        </w:rPr>
        <w:t>с.Годилів</w:t>
      </w:r>
    </w:p>
    <w:p w:rsidR="00AC4D2C" w:rsidRPr="00314F4D" w:rsidRDefault="00AC4D2C" w:rsidP="00314F4D">
      <w:pPr>
        <w:pStyle w:val="a3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314F4D">
        <w:rPr>
          <w:sz w:val="28"/>
          <w:szCs w:val="28"/>
          <w:lang w:val="uk-UA"/>
        </w:rPr>
        <w:t>Контроль за виконанням даного рішення покласти на</w:t>
      </w:r>
      <w:r w:rsidR="0049601B" w:rsidRPr="00314F4D">
        <w:rPr>
          <w:sz w:val="28"/>
          <w:szCs w:val="28"/>
          <w:lang w:val="uk-UA"/>
        </w:rPr>
        <w:t xml:space="preserve"> </w:t>
      </w:r>
      <w:r w:rsidR="00E73D66" w:rsidRPr="00314F4D">
        <w:rPr>
          <w:sz w:val="28"/>
          <w:szCs w:val="28"/>
          <w:lang w:val="uk-UA"/>
        </w:rPr>
        <w:t xml:space="preserve">заступника </w:t>
      </w:r>
      <w:r w:rsidR="008F5022" w:rsidRPr="00314F4D">
        <w:rPr>
          <w:sz w:val="28"/>
          <w:szCs w:val="28"/>
          <w:lang w:val="uk-UA"/>
        </w:rPr>
        <w:t xml:space="preserve">сільського голови з питань діяльності виконавчих органів ради Ігоря </w:t>
      </w:r>
      <w:r w:rsidR="008F5022" w:rsidRPr="00314F4D">
        <w:rPr>
          <w:caps/>
          <w:sz w:val="28"/>
          <w:szCs w:val="28"/>
          <w:lang w:val="uk-UA"/>
        </w:rPr>
        <w:t>Галана</w:t>
      </w:r>
      <w:r w:rsidR="00E73D66" w:rsidRPr="00314F4D">
        <w:rPr>
          <w:sz w:val="28"/>
          <w:szCs w:val="28"/>
          <w:lang w:val="uk-UA"/>
        </w:rPr>
        <w:t xml:space="preserve">, </w:t>
      </w:r>
      <w:r w:rsidR="00A812AE" w:rsidRPr="00314F4D">
        <w:rPr>
          <w:sz w:val="28"/>
          <w:szCs w:val="28"/>
          <w:lang w:val="uk-UA"/>
        </w:rPr>
        <w:t xml:space="preserve">та </w:t>
      </w:r>
      <w:r w:rsidR="00C62DA7" w:rsidRPr="00314F4D">
        <w:rPr>
          <w:sz w:val="28"/>
          <w:szCs w:val="28"/>
          <w:lang w:val="uk-UA"/>
        </w:rPr>
        <w:t>постійну комісію з питань планування, фінансів, бюджету, соціально-економічного розвитку сільської ради (голова комісії – Людмила НАСТАСІЙЧУК).</w:t>
      </w:r>
    </w:p>
    <w:p w:rsidR="00910B93" w:rsidRPr="0053286F" w:rsidRDefault="00910B93" w:rsidP="00B4368C">
      <w:pPr>
        <w:jc w:val="both"/>
        <w:rPr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73D66" w:rsidRPr="0053286F" w:rsidTr="00A32A6B">
        <w:tc>
          <w:tcPr>
            <w:tcW w:w="4785" w:type="dxa"/>
            <w:shd w:val="clear" w:color="auto" w:fill="auto"/>
          </w:tcPr>
          <w:p w:rsidR="00E73D66" w:rsidRPr="00200B5D" w:rsidRDefault="00E73D66" w:rsidP="00910B93">
            <w:pPr>
              <w:rPr>
                <w:b/>
                <w:sz w:val="28"/>
                <w:szCs w:val="28"/>
                <w:lang w:val="uk-UA"/>
              </w:rPr>
            </w:pPr>
            <w:r w:rsidRPr="00200B5D">
              <w:rPr>
                <w:b/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4785" w:type="dxa"/>
            <w:shd w:val="clear" w:color="auto" w:fill="auto"/>
          </w:tcPr>
          <w:p w:rsidR="00E73D66" w:rsidRPr="00200B5D" w:rsidRDefault="00E73D66" w:rsidP="00A32A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00B5D">
              <w:rPr>
                <w:b/>
                <w:sz w:val="28"/>
                <w:szCs w:val="28"/>
                <w:lang w:val="uk-UA"/>
              </w:rPr>
              <w:t>Василь ТОДЕРЕНЧУК</w:t>
            </w:r>
          </w:p>
        </w:tc>
      </w:tr>
    </w:tbl>
    <w:p w:rsidR="007D6C44" w:rsidRPr="0053286F" w:rsidRDefault="007D6C44" w:rsidP="00200B5D">
      <w:pPr>
        <w:rPr>
          <w:b/>
          <w:lang w:val="uk-UA"/>
        </w:rPr>
      </w:pPr>
    </w:p>
    <w:sectPr w:rsidR="007D6C44" w:rsidRPr="0053286F" w:rsidSect="00143E9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CA" w:rsidRDefault="00FE4ACA" w:rsidP="007579DE">
      <w:r>
        <w:separator/>
      </w:r>
    </w:p>
  </w:endnote>
  <w:endnote w:type="continuationSeparator" w:id="1">
    <w:p w:rsidR="00FE4ACA" w:rsidRDefault="00FE4ACA" w:rsidP="0075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CA" w:rsidRDefault="00FE4ACA" w:rsidP="007579DE">
      <w:r>
        <w:separator/>
      </w:r>
    </w:p>
  </w:footnote>
  <w:footnote w:type="continuationSeparator" w:id="1">
    <w:p w:rsidR="00FE4ACA" w:rsidRDefault="00FE4ACA" w:rsidP="00757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1AA"/>
    <w:multiLevelType w:val="hybridMultilevel"/>
    <w:tmpl w:val="B3F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703A"/>
    <w:multiLevelType w:val="hybridMultilevel"/>
    <w:tmpl w:val="5D28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04BA3"/>
    <w:multiLevelType w:val="hybridMultilevel"/>
    <w:tmpl w:val="C1D2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9B2"/>
    <w:multiLevelType w:val="hybridMultilevel"/>
    <w:tmpl w:val="1598C3DE"/>
    <w:lvl w:ilvl="0" w:tplc="C7021C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149A"/>
    <w:multiLevelType w:val="hybridMultilevel"/>
    <w:tmpl w:val="6FD49088"/>
    <w:lvl w:ilvl="0" w:tplc="E864C3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4CC0"/>
    <w:multiLevelType w:val="hybridMultilevel"/>
    <w:tmpl w:val="F43666EC"/>
    <w:lvl w:ilvl="0" w:tplc="D61EFD8E">
      <w:start w:val="30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4D126EDE"/>
    <w:multiLevelType w:val="hybridMultilevel"/>
    <w:tmpl w:val="0A7C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33B88"/>
    <w:multiLevelType w:val="hybridMultilevel"/>
    <w:tmpl w:val="653A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4AB8"/>
    <w:multiLevelType w:val="hybridMultilevel"/>
    <w:tmpl w:val="FC5AD254"/>
    <w:lvl w:ilvl="0" w:tplc="44DC3A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154"/>
    <w:rsid w:val="0003152C"/>
    <w:rsid w:val="00056A50"/>
    <w:rsid w:val="000618FD"/>
    <w:rsid w:val="00071553"/>
    <w:rsid w:val="000755C3"/>
    <w:rsid w:val="000C61B2"/>
    <w:rsid w:val="000E2C52"/>
    <w:rsid w:val="000E32D8"/>
    <w:rsid w:val="00143E94"/>
    <w:rsid w:val="00146967"/>
    <w:rsid w:val="001521F7"/>
    <w:rsid w:val="00164111"/>
    <w:rsid w:val="0016617C"/>
    <w:rsid w:val="0017375A"/>
    <w:rsid w:val="0017503F"/>
    <w:rsid w:val="00177863"/>
    <w:rsid w:val="0018244F"/>
    <w:rsid w:val="00182A14"/>
    <w:rsid w:val="00184A7E"/>
    <w:rsid w:val="00191181"/>
    <w:rsid w:val="001970C1"/>
    <w:rsid w:val="001A2E27"/>
    <w:rsid w:val="001A4A0A"/>
    <w:rsid w:val="001A5A45"/>
    <w:rsid w:val="001F44AD"/>
    <w:rsid w:val="00200B5D"/>
    <w:rsid w:val="0022440E"/>
    <w:rsid w:val="002521FD"/>
    <w:rsid w:val="00257725"/>
    <w:rsid w:val="00261638"/>
    <w:rsid w:val="002656C2"/>
    <w:rsid w:val="00267154"/>
    <w:rsid w:val="00276122"/>
    <w:rsid w:val="00284D80"/>
    <w:rsid w:val="002978A5"/>
    <w:rsid w:val="002B0EDA"/>
    <w:rsid w:val="002B39AD"/>
    <w:rsid w:val="002C5145"/>
    <w:rsid w:val="002D5127"/>
    <w:rsid w:val="002E5074"/>
    <w:rsid w:val="002F1B68"/>
    <w:rsid w:val="002F5EAA"/>
    <w:rsid w:val="00314F4D"/>
    <w:rsid w:val="00320B13"/>
    <w:rsid w:val="00324B24"/>
    <w:rsid w:val="00330948"/>
    <w:rsid w:val="0034311A"/>
    <w:rsid w:val="0034428D"/>
    <w:rsid w:val="003473BD"/>
    <w:rsid w:val="00350486"/>
    <w:rsid w:val="00350D89"/>
    <w:rsid w:val="0037051D"/>
    <w:rsid w:val="00391B9D"/>
    <w:rsid w:val="00396BB2"/>
    <w:rsid w:val="003A228E"/>
    <w:rsid w:val="003A2B4C"/>
    <w:rsid w:val="003A39CC"/>
    <w:rsid w:val="003A5F3E"/>
    <w:rsid w:val="003A77DB"/>
    <w:rsid w:val="003E316A"/>
    <w:rsid w:val="003F7773"/>
    <w:rsid w:val="00402046"/>
    <w:rsid w:val="004150C8"/>
    <w:rsid w:val="004256D9"/>
    <w:rsid w:val="00456DEA"/>
    <w:rsid w:val="00462775"/>
    <w:rsid w:val="00471980"/>
    <w:rsid w:val="00491464"/>
    <w:rsid w:val="0049268E"/>
    <w:rsid w:val="0049601B"/>
    <w:rsid w:val="0049635A"/>
    <w:rsid w:val="004A1315"/>
    <w:rsid w:val="004C3E62"/>
    <w:rsid w:val="004D2EF7"/>
    <w:rsid w:val="00526A22"/>
    <w:rsid w:val="0053286F"/>
    <w:rsid w:val="0057576B"/>
    <w:rsid w:val="005776AE"/>
    <w:rsid w:val="00583C8E"/>
    <w:rsid w:val="005C1536"/>
    <w:rsid w:val="005C35B2"/>
    <w:rsid w:val="005C7F17"/>
    <w:rsid w:val="005D3179"/>
    <w:rsid w:val="00602EDA"/>
    <w:rsid w:val="006114E5"/>
    <w:rsid w:val="00620EFD"/>
    <w:rsid w:val="00630DF4"/>
    <w:rsid w:val="00634BAB"/>
    <w:rsid w:val="00641A69"/>
    <w:rsid w:val="0065062B"/>
    <w:rsid w:val="006511B8"/>
    <w:rsid w:val="006528E6"/>
    <w:rsid w:val="00695A23"/>
    <w:rsid w:val="006A4681"/>
    <w:rsid w:val="006B6862"/>
    <w:rsid w:val="006C2DD9"/>
    <w:rsid w:val="006D2719"/>
    <w:rsid w:val="006E74E9"/>
    <w:rsid w:val="006F3041"/>
    <w:rsid w:val="00707ECE"/>
    <w:rsid w:val="0072650F"/>
    <w:rsid w:val="00733619"/>
    <w:rsid w:val="00735174"/>
    <w:rsid w:val="00743AA6"/>
    <w:rsid w:val="0074426B"/>
    <w:rsid w:val="007579DE"/>
    <w:rsid w:val="00761F4A"/>
    <w:rsid w:val="00775A27"/>
    <w:rsid w:val="007867BE"/>
    <w:rsid w:val="007A5BCC"/>
    <w:rsid w:val="007C413E"/>
    <w:rsid w:val="007C561B"/>
    <w:rsid w:val="007D1DC6"/>
    <w:rsid w:val="007D2B74"/>
    <w:rsid w:val="007D6C44"/>
    <w:rsid w:val="007E5C3E"/>
    <w:rsid w:val="007F1AA1"/>
    <w:rsid w:val="00820881"/>
    <w:rsid w:val="00837890"/>
    <w:rsid w:val="00856C3A"/>
    <w:rsid w:val="00867FE7"/>
    <w:rsid w:val="00874701"/>
    <w:rsid w:val="00880789"/>
    <w:rsid w:val="00887A4F"/>
    <w:rsid w:val="008B14F8"/>
    <w:rsid w:val="008B5C0E"/>
    <w:rsid w:val="008C2DD2"/>
    <w:rsid w:val="008D21F7"/>
    <w:rsid w:val="008E5900"/>
    <w:rsid w:val="008F0875"/>
    <w:rsid w:val="008F5022"/>
    <w:rsid w:val="00910057"/>
    <w:rsid w:val="00910B93"/>
    <w:rsid w:val="00914986"/>
    <w:rsid w:val="00945FE7"/>
    <w:rsid w:val="0095641C"/>
    <w:rsid w:val="00974AB0"/>
    <w:rsid w:val="009757C1"/>
    <w:rsid w:val="0097761A"/>
    <w:rsid w:val="00985547"/>
    <w:rsid w:val="009963DB"/>
    <w:rsid w:val="009B2B02"/>
    <w:rsid w:val="009C389B"/>
    <w:rsid w:val="00A1561A"/>
    <w:rsid w:val="00A27D80"/>
    <w:rsid w:val="00A32A6B"/>
    <w:rsid w:val="00A42A42"/>
    <w:rsid w:val="00A44D94"/>
    <w:rsid w:val="00A47693"/>
    <w:rsid w:val="00A62306"/>
    <w:rsid w:val="00A8068E"/>
    <w:rsid w:val="00A812AE"/>
    <w:rsid w:val="00A828F3"/>
    <w:rsid w:val="00A856CF"/>
    <w:rsid w:val="00AA4838"/>
    <w:rsid w:val="00AA71FD"/>
    <w:rsid w:val="00AC3044"/>
    <w:rsid w:val="00AC3EFD"/>
    <w:rsid w:val="00AC4D2C"/>
    <w:rsid w:val="00AF188F"/>
    <w:rsid w:val="00AF490A"/>
    <w:rsid w:val="00B05772"/>
    <w:rsid w:val="00B130A2"/>
    <w:rsid w:val="00B4368C"/>
    <w:rsid w:val="00B51E19"/>
    <w:rsid w:val="00B6204F"/>
    <w:rsid w:val="00B74561"/>
    <w:rsid w:val="00B95C68"/>
    <w:rsid w:val="00B963B6"/>
    <w:rsid w:val="00B96C96"/>
    <w:rsid w:val="00BC6C0A"/>
    <w:rsid w:val="00BF1365"/>
    <w:rsid w:val="00BF22F2"/>
    <w:rsid w:val="00BF4F1D"/>
    <w:rsid w:val="00C13694"/>
    <w:rsid w:val="00C21E28"/>
    <w:rsid w:val="00C229C5"/>
    <w:rsid w:val="00C330A6"/>
    <w:rsid w:val="00C33E1A"/>
    <w:rsid w:val="00C543DA"/>
    <w:rsid w:val="00C62DA7"/>
    <w:rsid w:val="00C67673"/>
    <w:rsid w:val="00C74012"/>
    <w:rsid w:val="00CB3FD5"/>
    <w:rsid w:val="00CB7500"/>
    <w:rsid w:val="00CD2AAA"/>
    <w:rsid w:val="00CD30C0"/>
    <w:rsid w:val="00CD3F64"/>
    <w:rsid w:val="00CD4702"/>
    <w:rsid w:val="00CD7EB4"/>
    <w:rsid w:val="00D17188"/>
    <w:rsid w:val="00D24495"/>
    <w:rsid w:val="00D40693"/>
    <w:rsid w:val="00D51A9C"/>
    <w:rsid w:val="00D57A11"/>
    <w:rsid w:val="00D7355F"/>
    <w:rsid w:val="00D77AD6"/>
    <w:rsid w:val="00D862BC"/>
    <w:rsid w:val="00D92FD7"/>
    <w:rsid w:val="00DA65CF"/>
    <w:rsid w:val="00DB3A93"/>
    <w:rsid w:val="00DC0963"/>
    <w:rsid w:val="00DD0547"/>
    <w:rsid w:val="00DD5673"/>
    <w:rsid w:val="00DE4BB4"/>
    <w:rsid w:val="00DF1015"/>
    <w:rsid w:val="00DF3FD3"/>
    <w:rsid w:val="00DF6EF1"/>
    <w:rsid w:val="00E15111"/>
    <w:rsid w:val="00E16A05"/>
    <w:rsid w:val="00E66CBF"/>
    <w:rsid w:val="00E73D66"/>
    <w:rsid w:val="00E771F9"/>
    <w:rsid w:val="00E9245A"/>
    <w:rsid w:val="00EA74B3"/>
    <w:rsid w:val="00EB051E"/>
    <w:rsid w:val="00ED2B6E"/>
    <w:rsid w:val="00ED3708"/>
    <w:rsid w:val="00ED6E03"/>
    <w:rsid w:val="00F0301C"/>
    <w:rsid w:val="00F161E5"/>
    <w:rsid w:val="00F241CB"/>
    <w:rsid w:val="00F333B1"/>
    <w:rsid w:val="00F40AB4"/>
    <w:rsid w:val="00F4562A"/>
    <w:rsid w:val="00F46565"/>
    <w:rsid w:val="00F53301"/>
    <w:rsid w:val="00F57612"/>
    <w:rsid w:val="00F60D9D"/>
    <w:rsid w:val="00F673D6"/>
    <w:rsid w:val="00F73922"/>
    <w:rsid w:val="00F837F8"/>
    <w:rsid w:val="00F91128"/>
    <w:rsid w:val="00F95B47"/>
    <w:rsid w:val="00F95ED7"/>
    <w:rsid w:val="00FC0541"/>
    <w:rsid w:val="00FC3A99"/>
    <w:rsid w:val="00FE4ACA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07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963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963B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73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57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79DE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757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9D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1CA9-FA80-4B45-93A7-CCC861C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Anna</cp:lastModifiedBy>
  <cp:revision>53</cp:revision>
  <cp:lastPrinted>2026-05-04T11:54:00Z</cp:lastPrinted>
  <dcterms:created xsi:type="dcterms:W3CDTF">2023-12-17T15:09:00Z</dcterms:created>
  <dcterms:modified xsi:type="dcterms:W3CDTF">2026-05-04T11:54:00Z</dcterms:modified>
</cp:coreProperties>
</file>